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仿宋_GBK" w:hAnsi="方正仿宋_GBK" w:eastAsia="方正仿宋_GBK" w:cs="方正仿宋_GBK"/>
          <w:sz w:val="32"/>
          <w:szCs w:val="32"/>
        </w:rPr>
      </w:pPr>
      <w:bookmarkStart w:id="0" w:name="_GoBack"/>
      <w:bookmarkEnd w:id="0"/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江苏省2022年中医护理专科护士培训录取学</w:t>
      </w:r>
      <w:r>
        <w:rPr>
          <w:rFonts w:ascii="方正小标宋_GBK" w:hAnsi="方正小标宋_GBK" w:eastAsia="方正小标宋_GBK" w:cs="方正小标宋_GBK"/>
          <w:sz w:val="36"/>
          <w:szCs w:val="36"/>
        </w:rPr>
        <w:t>员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名单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</w:p>
    <w:tbl>
      <w:tblPr>
        <w:tblStyle w:val="9"/>
        <w:tblW w:w="7440" w:type="dxa"/>
        <w:tblInd w:w="7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785"/>
        <w:gridCol w:w="44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  <w:t>姓名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32"/>
                <w:szCs w:val="32"/>
                <w:lang w:bidi="ar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苏  洁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戴  卉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赵如琴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夏  超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吴  莉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李  燕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芮媛媛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倪成曦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周莉荣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西医结合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曾小俊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中西医结合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石雅男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苏省第二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吕文娟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南京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邓增萍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南京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苏  慧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南京市中西医结合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杨雪玉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南京市江宁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吴  艳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无锡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诸  赟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无锡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华  吉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无锡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孙晓磊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无锡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李会平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无锡市锡山区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唐韦雯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江阴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顾明协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宜兴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常  艳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徐州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徐  佳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常州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潘  娇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溧阳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赵晓彬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苏州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马春芳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苏州市中西医结合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张  庆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张家港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盛  君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南通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仇  燕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南通市通州区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昝洋洋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南通市通州区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侍书园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连云港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卜海娟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涟水县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赵  静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扬州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赵媛媛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高邮市中医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吴  瑄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丹阳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丁思思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泰州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吴  娟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泰州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李微微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靖江市中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崔梦茹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2"/>
                <w:szCs w:val="32"/>
                <w:lang w:bidi="ar"/>
              </w:rPr>
              <w:t>泗洪县中医院</w:t>
            </w:r>
          </w:p>
        </w:tc>
      </w:tr>
    </w:tbl>
    <w:p>
      <w:pPr>
        <w:spacing w:line="14" w:lineRule="exact"/>
        <w:rPr>
          <w:rFonts w:ascii="方正仿宋_GBK" w:hAnsi="方正仿宋_GBK" w:eastAsia="方正仿宋_GBK" w:cs="方正仿宋_GBK"/>
          <w:b/>
          <w:sz w:val="30"/>
          <w:szCs w:val="30"/>
        </w:rPr>
      </w:pPr>
    </w:p>
    <w:sectPr>
      <w:pgSz w:w="11906" w:h="16838"/>
      <w:pgMar w:top="1440" w:right="1466" w:bottom="1440" w:left="156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5NDU1MGNkMzYxOWI4NjE5NzdlNGVjNDk4YWMzNjYifQ=="/>
  </w:docVars>
  <w:rsids>
    <w:rsidRoot w:val="008E42B3"/>
    <w:rsid w:val="00001DB7"/>
    <w:rsid w:val="00007649"/>
    <w:rsid w:val="00031F42"/>
    <w:rsid w:val="000342CF"/>
    <w:rsid w:val="0007702F"/>
    <w:rsid w:val="000B3FFA"/>
    <w:rsid w:val="000B6D61"/>
    <w:rsid w:val="000D381C"/>
    <w:rsid w:val="000D4D57"/>
    <w:rsid w:val="000E3A13"/>
    <w:rsid w:val="000E3CD3"/>
    <w:rsid w:val="000E514E"/>
    <w:rsid w:val="001508B4"/>
    <w:rsid w:val="0015714A"/>
    <w:rsid w:val="0017682E"/>
    <w:rsid w:val="001A350D"/>
    <w:rsid w:val="002141F0"/>
    <w:rsid w:val="00217308"/>
    <w:rsid w:val="00220EC2"/>
    <w:rsid w:val="00222017"/>
    <w:rsid w:val="00235F97"/>
    <w:rsid w:val="00255C4F"/>
    <w:rsid w:val="002930FC"/>
    <w:rsid w:val="00294257"/>
    <w:rsid w:val="002A42FC"/>
    <w:rsid w:val="002B43D2"/>
    <w:rsid w:val="002B7D36"/>
    <w:rsid w:val="002C6E93"/>
    <w:rsid w:val="002F0531"/>
    <w:rsid w:val="00342F7C"/>
    <w:rsid w:val="00352DB8"/>
    <w:rsid w:val="003637A9"/>
    <w:rsid w:val="003A2CFF"/>
    <w:rsid w:val="003A41EB"/>
    <w:rsid w:val="003B0C13"/>
    <w:rsid w:val="003B1F1E"/>
    <w:rsid w:val="003C561C"/>
    <w:rsid w:val="003D253F"/>
    <w:rsid w:val="003F475A"/>
    <w:rsid w:val="00415453"/>
    <w:rsid w:val="0045288A"/>
    <w:rsid w:val="004812C5"/>
    <w:rsid w:val="004817E3"/>
    <w:rsid w:val="004915D4"/>
    <w:rsid w:val="004A7406"/>
    <w:rsid w:val="004B2463"/>
    <w:rsid w:val="004B7A25"/>
    <w:rsid w:val="004C522B"/>
    <w:rsid w:val="004F7E1D"/>
    <w:rsid w:val="00500E36"/>
    <w:rsid w:val="00500E86"/>
    <w:rsid w:val="00555EC7"/>
    <w:rsid w:val="00595094"/>
    <w:rsid w:val="005A3C1F"/>
    <w:rsid w:val="005B6871"/>
    <w:rsid w:val="006339E4"/>
    <w:rsid w:val="0068372C"/>
    <w:rsid w:val="00691CAD"/>
    <w:rsid w:val="006B6ECF"/>
    <w:rsid w:val="006D5C43"/>
    <w:rsid w:val="006E2832"/>
    <w:rsid w:val="00700EA4"/>
    <w:rsid w:val="00710C3B"/>
    <w:rsid w:val="00735D97"/>
    <w:rsid w:val="00794658"/>
    <w:rsid w:val="007B0E2E"/>
    <w:rsid w:val="007B5AC3"/>
    <w:rsid w:val="007D27E2"/>
    <w:rsid w:val="00817D21"/>
    <w:rsid w:val="00823426"/>
    <w:rsid w:val="00862451"/>
    <w:rsid w:val="008646FA"/>
    <w:rsid w:val="00870EDD"/>
    <w:rsid w:val="0087507A"/>
    <w:rsid w:val="00876824"/>
    <w:rsid w:val="00890D0F"/>
    <w:rsid w:val="008C3123"/>
    <w:rsid w:val="008E42B3"/>
    <w:rsid w:val="008E726C"/>
    <w:rsid w:val="008F4B5A"/>
    <w:rsid w:val="008F5131"/>
    <w:rsid w:val="00910F8B"/>
    <w:rsid w:val="009554DD"/>
    <w:rsid w:val="00964F76"/>
    <w:rsid w:val="009B1E64"/>
    <w:rsid w:val="009C708D"/>
    <w:rsid w:val="009D67F1"/>
    <w:rsid w:val="009F2D18"/>
    <w:rsid w:val="00A32451"/>
    <w:rsid w:val="00A61484"/>
    <w:rsid w:val="00A6298F"/>
    <w:rsid w:val="00A639A9"/>
    <w:rsid w:val="00A75B25"/>
    <w:rsid w:val="00A91C10"/>
    <w:rsid w:val="00AA6ACE"/>
    <w:rsid w:val="00AA728F"/>
    <w:rsid w:val="00AB10C5"/>
    <w:rsid w:val="00AC0571"/>
    <w:rsid w:val="00AD360A"/>
    <w:rsid w:val="00AE3B90"/>
    <w:rsid w:val="00B02356"/>
    <w:rsid w:val="00B04B4C"/>
    <w:rsid w:val="00B70EC4"/>
    <w:rsid w:val="00B777FC"/>
    <w:rsid w:val="00BB15FE"/>
    <w:rsid w:val="00BE51FD"/>
    <w:rsid w:val="00C61A97"/>
    <w:rsid w:val="00CC3262"/>
    <w:rsid w:val="00CC63AC"/>
    <w:rsid w:val="00CE1D66"/>
    <w:rsid w:val="00CE3B5B"/>
    <w:rsid w:val="00CE4535"/>
    <w:rsid w:val="00D133DC"/>
    <w:rsid w:val="00D15285"/>
    <w:rsid w:val="00D357F9"/>
    <w:rsid w:val="00D83993"/>
    <w:rsid w:val="00DA3F28"/>
    <w:rsid w:val="00DB61F6"/>
    <w:rsid w:val="00DC3131"/>
    <w:rsid w:val="00DC408C"/>
    <w:rsid w:val="00DE4045"/>
    <w:rsid w:val="00E012E5"/>
    <w:rsid w:val="00E14C53"/>
    <w:rsid w:val="00E170DE"/>
    <w:rsid w:val="00E21651"/>
    <w:rsid w:val="00E21DB4"/>
    <w:rsid w:val="00E33A23"/>
    <w:rsid w:val="00E42101"/>
    <w:rsid w:val="00E647D4"/>
    <w:rsid w:val="00E95EF8"/>
    <w:rsid w:val="00EA30C3"/>
    <w:rsid w:val="00EA3C36"/>
    <w:rsid w:val="00ED078F"/>
    <w:rsid w:val="00ED3D1B"/>
    <w:rsid w:val="00EF7ACC"/>
    <w:rsid w:val="00F04CE4"/>
    <w:rsid w:val="00F10E78"/>
    <w:rsid w:val="00F11020"/>
    <w:rsid w:val="00F477BD"/>
    <w:rsid w:val="00F94D00"/>
    <w:rsid w:val="00FD5CCA"/>
    <w:rsid w:val="00FE178E"/>
    <w:rsid w:val="00FE1B57"/>
    <w:rsid w:val="02887445"/>
    <w:rsid w:val="037D6EF2"/>
    <w:rsid w:val="04B07C90"/>
    <w:rsid w:val="06274D10"/>
    <w:rsid w:val="0D955848"/>
    <w:rsid w:val="14483FDB"/>
    <w:rsid w:val="15020D08"/>
    <w:rsid w:val="157A73E3"/>
    <w:rsid w:val="1BFA554E"/>
    <w:rsid w:val="2028133F"/>
    <w:rsid w:val="20C932CD"/>
    <w:rsid w:val="24A563F4"/>
    <w:rsid w:val="25072C0B"/>
    <w:rsid w:val="292A16B6"/>
    <w:rsid w:val="2FDB6217"/>
    <w:rsid w:val="2FFA769A"/>
    <w:rsid w:val="36137470"/>
    <w:rsid w:val="38B720CD"/>
    <w:rsid w:val="3C0360E3"/>
    <w:rsid w:val="41FC61C6"/>
    <w:rsid w:val="47AD0AC7"/>
    <w:rsid w:val="47BF41AB"/>
    <w:rsid w:val="484238C9"/>
    <w:rsid w:val="4C623A5D"/>
    <w:rsid w:val="56093684"/>
    <w:rsid w:val="56B4453D"/>
    <w:rsid w:val="58241EF3"/>
    <w:rsid w:val="5B6110A3"/>
    <w:rsid w:val="62116A72"/>
    <w:rsid w:val="64E20E75"/>
    <w:rsid w:val="65D502D1"/>
    <w:rsid w:val="69603C65"/>
    <w:rsid w:val="6FCC6F24"/>
    <w:rsid w:val="74355393"/>
    <w:rsid w:val="76B35133"/>
    <w:rsid w:val="7AB56FEA"/>
    <w:rsid w:val="7EAF38D4"/>
    <w:rsid w:val="7F3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4"/>
    <w:basedOn w:val="1"/>
    <w:next w:val="1"/>
    <w:link w:val="18"/>
    <w:qFormat/>
    <w:uiPriority w:val="1"/>
    <w:pPr>
      <w:autoSpaceDE w:val="0"/>
      <w:autoSpaceDN w:val="0"/>
      <w:spacing w:before="15"/>
      <w:ind w:left="2643"/>
      <w:jc w:val="left"/>
      <w:outlineLvl w:val="3"/>
    </w:pPr>
    <w:rPr>
      <w:rFonts w:ascii="Microsoft JhengHei UI" w:hAnsi="Microsoft JhengHei UI" w:eastAsia="Microsoft JhengHei UI" w:cs="Microsoft JhengHei UI"/>
      <w:b/>
      <w:bCs/>
      <w:kern w:val="0"/>
      <w:sz w:val="30"/>
      <w:szCs w:val="30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9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8"/>
      <w:szCs w:val="28"/>
      <w:lang w:val="zh-CN" w:bidi="zh-CN"/>
    </w:rPr>
  </w:style>
  <w:style w:type="paragraph" w:styleId="5">
    <w:name w:val="Balloon Text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11"/>
    <w:link w:val="3"/>
    <w:semiHidden/>
    <w:qFormat/>
    <w:uiPriority w:val="99"/>
  </w:style>
  <w:style w:type="character" w:customStyle="1" w:styleId="16">
    <w:name w:val="批注主题 Char"/>
    <w:basedOn w:val="15"/>
    <w:link w:val="8"/>
    <w:semiHidden/>
    <w:qFormat/>
    <w:uiPriority w:val="99"/>
    <w:rPr>
      <w:b/>
      <w:bCs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4 Char"/>
    <w:basedOn w:val="11"/>
    <w:link w:val="2"/>
    <w:qFormat/>
    <w:uiPriority w:val="1"/>
    <w:rPr>
      <w:rFonts w:ascii="Microsoft JhengHei UI" w:hAnsi="Microsoft JhengHei UI" w:eastAsia="Microsoft JhengHei UI" w:cs="Microsoft JhengHei UI"/>
      <w:b/>
      <w:bCs/>
      <w:kern w:val="0"/>
      <w:sz w:val="30"/>
      <w:szCs w:val="30"/>
      <w:lang w:val="zh-CN" w:bidi="zh-CN"/>
    </w:rPr>
  </w:style>
  <w:style w:type="character" w:customStyle="1" w:styleId="19">
    <w:name w:val="正文文本 Char"/>
    <w:basedOn w:val="11"/>
    <w:link w:val="4"/>
    <w:qFormat/>
    <w:uiPriority w:val="1"/>
    <w:rPr>
      <w:rFonts w:ascii="宋体" w:hAnsi="宋体" w:eastAsia="宋体" w:cs="宋体"/>
      <w:kern w:val="0"/>
      <w:sz w:val="28"/>
      <w:szCs w:val="28"/>
      <w:lang w:val="zh-CN" w:bidi="zh-CN"/>
    </w:rPr>
  </w:style>
  <w:style w:type="paragraph" w:customStyle="1" w:styleId="2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页眉 Char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5E66-FA1C-4459-A5F8-3DE861753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05</Words>
  <Characters>758</Characters>
  <Lines>7</Lines>
  <Paragraphs>2</Paragraphs>
  <TotalTime>6</TotalTime>
  <ScaleCrop>false</ScaleCrop>
  <LinksUpToDate>false</LinksUpToDate>
  <CharactersWithSpaces>86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15:11:00Z</dcterms:created>
  <dc:creator>Hong Zhen</dc:creator>
  <cp:lastModifiedBy>Silence</cp:lastModifiedBy>
  <cp:lastPrinted>2021-07-07T01:48:00Z</cp:lastPrinted>
  <dcterms:modified xsi:type="dcterms:W3CDTF">2022-09-09T09:34:05Z</dcterms:modified>
  <cp:revision>5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FDB763298B24510A5DB04966FA9D917</vt:lpwstr>
  </property>
</Properties>
</file>